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D" w:rsidRDefault="005431F4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Default="00C12AC7" w:rsidP="00DE77B9">
      <w:pPr>
        <w:pStyle w:val="Tekstpodstawowy"/>
        <w:spacing w:line="360" w:lineRule="auto"/>
        <w:rPr>
          <w:rFonts w:eastAsiaTheme="minorEastAsia"/>
          <w:b w:val="0"/>
          <w:bCs w:val="0"/>
          <w:sz w:val="20"/>
        </w:rPr>
      </w:pPr>
      <w:r>
        <w:rPr>
          <w:rFonts w:eastAsiaTheme="minorEastAsia"/>
          <w:b w:val="0"/>
          <w:bCs w:val="0"/>
          <w:sz w:val="20"/>
        </w:rPr>
        <w:t xml:space="preserve">                                                  </w:t>
      </w:r>
      <w:r w:rsidR="00C66B4A">
        <w:rPr>
          <w:rFonts w:eastAsiaTheme="minorEastAsia"/>
          <w:b w:val="0"/>
          <w:bCs w:val="0"/>
          <w:sz w:val="20"/>
        </w:rPr>
        <w:t xml:space="preserve">  na okres od 1 września 2020 do 30 czerwca 2021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</w:t>
      </w:r>
      <w:r w:rsidR="00FA6F35">
        <w:rPr>
          <w:rFonts w:ascii="Times New Roman" w:hAnsi="Times New Roman" w:cs="Times New Roman"/>
          <w:sz w:val="20"/>
          <w:szCs w:val="20"/>
        </w:rPr>
        <w:t xml:space="preserve"> 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66F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</w:t>
      </w:r>
      <w:r w:rsidR="00D72A3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66F5F">
        <w:rPr>
          <w:rFonts w:ascii="Times New Roman" w:hAnsi="Times New Roman" w:cs="Times New Roman"/>
          <w:sz w:val="20"/>
          <w:szCs w:val="20"/>
        </w:rPr>
        <w:t xml:space="preserve">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FB780B" w:rsidRPr="00FB780B">
        <w:rPr>
          <w:sz w:val="20"/>
          <w:szCs w:val="20"/>
        </w:rPr>
        <w:t xml:space="preserve"> 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 xml:space="preserve">Miejsce pracy </w:t>
            </w:r>
            <w:r>
              <w:rPr>
                <w:sz w:val="20"/>
                <w:szCs w:val="20"/>
              </w:rPr>
              <w:t xml:space="preserve"> </w:t>
            </w:r>
            <w:r w:rsidR="00033CAC">
              <w:rPr>
                <w:sz w:val="20"/>
                <w:szCs w:val="20"/>
              </w:rPr>
              <w:t xml:space="preserve">      </w:t>
            </w:r>
            <w:r w:rsidRPr="00C66F5F">
              <w:rPr>
                <w:sz w:val="20"/>
                <w:szCs w:val="20"/>
              </w:rPr>
              <w:t>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9763FE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x 30</w:t>
      </w:r>
      <w:r w:rsidR="00C12AC7" w:rsidRPr="005F18E2">
        <w:rPr>
          <w:rFonts w:ascii="Times New Roman" w:hAnsi="Times New Roman" w:cs="Times New Roman"/>
          <w:sz w:val="20"/>
          <w:szCs w:val="20"/>
        </w:rPr>
        <w:t>8,00 zł = ……………………………………</w:t>
      </w:r>
      <w:r w:rsidR="006253E7">
        <w:rPr>
          <w:rFonts w:ascii="Times New Roman" w:hAnsi="Times New Roman" w:cs="Times New Roman"/>
          <w:sz w:val="20"/>
          <w:szCs w:val="20"/>
        </w:rPr>
        <w:t xml:space="preserve">……………….zł miesięcznie (kwota minus opłacona miesięczna </w:t>
      </w:r>
      <w:proofErr w:type="spellStart"/>
      <w:r w:rsidR="006253E7">
        <w:rPr>
          <w:rFonts w:ascii="Times New Roman" w:hAnsi="Times New Roman" w:cs="Times New Roman"/>
          <w:sz w:val="20"/>
          <w:szCs w:val="20"/>
        </w:rPr>
        <w:t>skł</w:t>
      </w:r>
      <w:proofErr w:type="spellEnd"/>
      <w:r w:rsidR="006253E7">
        <w:rPr>
          <w:rFonts w:ascii="Times New Roman" w:hAnsi="Times New Roman" w:cs="Times New Roman"/>
          <w:sz w:val="20"/>
          <w:szCs w:val="20"/>
        </w:rPr>
        <w:t>. KRUS właściciela gospodarstwa</w:t>
      </w:r>
      <w:r w:rsidR="00694CE6">
        <w:rPr>
          <w:rFonts w:ascii="Times New Roman" w:hAnsi="Times New Roman" w:cs="Times New Roman"/>
          <w:sz w:val="20"/>
          <w:szCs w:val="20"/>
        </w:rPr>
        <w:t>)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</w:t>
      </w:r>
      <w:proofErr w:type="spellStart"/>
      <w:r>
        <w:rPr>
          <w:rFonts w:ascii="Times New Roman" w:hAnsi="Times New Roman" w:cs="Times New Roman"/>
          <w:sz w:val="20"/>
          <w:szCs w:val="20"/>
        </w:rPr>
        <w:t>a+b</w:t>
      </w:r>
      <w:proofErr w:type="spellEnd"/>
      <w:r>
        <w:rPr>
          <w:rFonts w:ascii="Times New Roman" w:hAnsi="Times New Roman" w:cs="Times New Roman"/>
          <w:sz w:val="20"/>
          <w:szCs w:val="20"/>
        </w:rPr>
        <w:t>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6F5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8C6B9D"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nformuję,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że otrzymuję / nie otrzymuję</w:t>
      </w:r>
      <w:r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stypendium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o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charakterze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socjalnym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ze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środków publicznych               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7E2E20">
        <w:rPr>
          <w:rFonts w:ascii="Times New Roman" w:hAnsi="Times New Roman" w:cs="Times New Roman"/>
          <w:iCs/>
          <w:sz w:val="20"/>
          <w:szCs w:val="20"/>
        </w:rPr>
        <w:t>w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7E2E20">
        <w:rPr>
          <w:rFonts w:ascii="Times New Roman" w:hAnsi="Times New Roman" w:cs="Times New Roman"/>
          <w:sz w:val="20"/>
          <w:szCs w:val="20"/>
        </w:rPr>
        <w:t>........</w:t>
      </w:r>
      <w:r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Pr="007E2E20">
        <w:rPr>
          <w:rFonts w:ascii="Times New Roman" w:hAnsi="Times New Roman" w:cs="Times New Roman"/>
          <w:sz w:val="20"/>
          <w:szCs w:val="20"/>
        </w:rPr>
        <w:t>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="009406C0">
        <w:rPr>
          <w:rFonts w:ascii="Times New Roman" w:hAnsi="Times New Roman" w:cs="Times New Roman"/>
          <w:i/>
          <w:sz w:val="20"/>
          <w:szCs w:val="20"/>
        </w:rPr>
        <w:t>- podkreślić właściwe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C6B9D" w:rsidRPr="00C66F5F" w:rsidRDefault="00A30873" w:rsidP="007E2E20">
      <w:pPr>
        <w:pStyle w:val="Tekstpodstawowy"/>
        <w:spacing w:line="360" w:lineRule="auto"/>
        <w:rPr>
          <w:b w:val="0"/>
          <w:bCs w:val="0"/>
          <w:sz w:val="20"/>
        </w:rPr>
      </w:pPr>
      <w:r w:rsidRPr="00C66F5F">
        <w:rPr>
          <w:sz w:val="20"/>
        </w:rPr>
        <w:t>VII</w:t>
      </w:r>
      <w:r w:rsidR="00DF05E3">
        <w:rPr>
          <w:sz w:val="20"/>
        </w:rPr>
        <w:t>I</w:t>
      </w:r>
      <w:r w:rsidRPr="00C66F5F">
        <w:rPr>
          <w:sz w:val="20"/>
        </w:rPr>
        <w:t xml:space="preserve">. UZASADNIENIE WNIOSKU: </w:t>
      </w:r>
      <w:r w:rsidRPr="00C66F5F">
        <w:rPr>
          <w:b w:val="0"/>
          <w:bCs w:val="0"/>
          <w:sz w:val="20"/>
        </w:rPr>
        <w:t>.........................................................................................</w:t>
      </w:r>
      <w:r w:rsidR="007E2E20">
        <w:rPr>
          <w:b w:val="0"/>
          <w:bCs w:val="0"/>
          <w:sz w:val="20"/>
        </w:rPr>
        <w:t>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BD7A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</w:p>
    <w:p w:rsidR="00BD7A6B" w:rsidRPr="00C66F5F" w:rsidRDefault="00BD7A6B" w:rsidP="00C66F5F">
      <w:pPr>
        <w:pStyle w:val="Tekstpodstawowy2"/>
        <w:ind w:firstLine="708"/>
        <w:rPr>
          <w:sz w:val="20"/>
        </w:rPr>
      </w:pPr>
    </w:p>
    <w:p w:rsidR="008C6B9D" w:rsidRPr="00C66F5F" w:rsidRDefault="00A30873" w:rsidP="00C6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iż wyrażam zgodę na przetwarzanie danych osobowych zawartych we wniosku, dla celów związanych z przyznaniem pomocy materialnej o charakterze socjalnym, zgodnie z ustawą z dnia 29 sierpnia 1997 r. o ochronie danych osobowych (Dz. U. z </w:t>
      </w:r>
      <w:r w:rsidR="00697C34">
        <w:rPr>
          <w:rFonts w:ascii="Times New Roman" w:hAnsi="Times New Roman" w:cs="Times New Roman"/>
          <w:sz w:val="20"/>
          <w:szCs w:val="20"/>
        </w:rPr>
        <w:t>2016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r. poz. 9</w:t>
      </w:r>
      <w:r w:rsidR="00697C34">
        <w:rPr>
          <w:rFonts w:ascii="Times New Roman" w:hAnsi="Times New Roman" w:cs="Times New Roman"/>
          <w:sz w:val="20"/>
          <w:szCs w:val="20"/>
        </w:rPr>
        <w:t>22- tekst jednolity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C6B9D" w:rsidRPr="00C66F5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C6B9D" w:rsidRPr="00C66F5F">
        <w:rPr>
          <w:rFonts w:ascii="Times New Roman" w:hAnsi="Times New Roman" w:cs="Times New Roman"/>
          <w:sz w:val="20"/>
          <w:szCs w:val="20"/>
        </w:rPr>
        <w:t>. zm.)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</w:t>
      </w:r>
      <w:r w:rsidR="00855718">
        <w:rPr>
          <w:sz w:val="20"/>
        </w:rPr>
        <w:t>na jest mi treść art. 233 § 1 KK</w:t>
      </w:r>
      <w:r w:rsidRPr="00C66F5F">
        <w:rPr>
          <w:sz w:val="20"/>
        </w:rPr>
        <w:t xml:space="preserve">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7E2E20" w:rsidRDefault="007E2E20" w:rsidP="00C66F5F">
      <w:pPr>
        <w:pStyle w:val="Tekstpodstawowy"/>
        <w:rPr>
          <w:sz w:val="20"/>
        </w:rPr>
      </w:pPr>
    </w:p>
    <w:p w:rsidR="00676BE5" w:rsidRDefault="00676BE5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676BE5" w:rsidRP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sz w:val="20"/>
        </w:rPr>
        <w:t>Załączniki: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bCs w:val="0"/>
          <w:sz w:val="20"/>
        </w:rPr>
        <w:t>1.</w:t>
      </w:r>
      <w:r>
        <w:rPr>
          <w:b w:val="0"/>
          <w:sz w:val="20"/>
        </w:rPr>
        <w:t xml:space="preserve">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2.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…………………………………………….</w:t>
      </w:r>
    </w:p>
    <w:p w:rsidR="00420F57" w:rsidRPr="00DE77B9" w:rsidRDefault="00420F57" w:rsidP="00DE77B9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4. …………………………………………….</w:t>
      </w:r>
    </w:p>
    <w:p w:rsidR="00E94FF3" w:rsidRDefault="00E94FF3" w:rsidP="00C66F5F">
      <w:pPr>
        <w:pStyle w:val="Tekstpodstawowy"/>
        <w:rPr>
          <w:sz w:val="20"/>
        </w:rPr>
      </w:pPr>
    </w:p>
    <w:p w:rsidR="00230460" w:rsidRDefault="00230460" w:rsidP="00C66F5F">
      <w:pPr>
        <w:pStyle w:val="Tekstpodstawowy"/>
        <w:rPr>
          <w:sz w:val="20"/>
        </w:rPr>
      </w:pPr>
    </w:p>
    <w:p w:rsidR="0089178B" w:rsidRDefault="0089178B" w:rsidP="0089178B">
      <w:pPr>
        <w:pStyle w:val="Tekstpodstawowy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łączniki wymagane do złożenia wniosku</w:t>
      </w:r>
      <w:r w:rsidR="00FA2C68">
        <w:rPr>
          <w:rFonts w:asciiTheme="majorHAnsi" w:hAnsiTheme="majorHAnsi"/>
          <w:sz w:val="20"/>
        </w:rPr>
        <w:t xml:space="preserve"> (odpowiednio </w:t>
      </w:r>
      <w:bookmarkStart w:id="0" w:name="_GoBack"/>
      <w:bookmarkEnd w:id="0"/>
      <w:r w:rsidR="00FA2C68">
        <w:rPr>
          <w:rFonts w:asciiTheme="majorHAnsi" w:hAnsiTheme="majorHAnsi"/>
          <w:sz w:val="20"/>
        </w:rPr>
        <w:t>jeżeli dotyczą)</w:t>
      </w:r>
      <w:r>
        <w:rPr>
          <w:rFonts w:asciiTheme="majorHAnsi" w:hAnsiTheme="majorHAnsi"/>
          <w:sz w:val="20"/>
        </w:rPr>
        <w:t>:</w:t>
      </w:r>
    </w:p>
    <w:p w:rsidR="0089178B" w:rsidRDefault="0089178B" w:rsidP="0089178B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- </w:t>
      </w:r>
      <w:r>
        <w:rPr>
          <w:rFonts w:asciiTheme="majorHAnsi" w:hAnsiTheme="majorHAnsi" w:cs="Times New Roman"/>
          <w:sz w:val="20"/>
          <w:szCs w:val="20"/>
        </w:rPr>
        <w:t xml:space="preserve">Oświadczenia wnioskodawcy lub zaświadczenia z zakładu pracy o wysokości dochodów netto z m-ca  sierpnia 2020 r.                </w:t>
      </w:r>
    </w:p>
    <w:p w:rsidR="0089178B" w:rsidRDefault="0089178B" w:rsidP="0089178B">
      <w:pPr>
        <w:spacing w:after="0" w:line="240" w:lineRule="auto"/>
        <w:ind w:left="238" w:hanging="238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-</w:t>
      </w:r>
      <w:r>
        <w:rPr>
          <w:rFonts w:asciiTheme="majorHAnsi" w:hAnsiTheme="majorHAnsi" w:cs="Times New Roman"/>
          <w:sz w:val="20"/>
          <w:szCs w:val="20"/>
        </w:rPr>
        <w:t xml:space="preserve"> Oświadczenia wnioskodawcy lub zaświadczenia z Urzędu Pracy o pozostawaniu bez pracy w m-</w:t>
      </w:r>
      <w:proofErr w:type="spellStart"/>
      <w:r>
        <w:rPr>
          <w:rFonts w:asciiTheme="majorHAnsi" w:hAnsiTheme="majorHAnsi" w:cs="Times New Roman"/>
          <w:sz w:val="20"/>
          <w:szCs w:val="20"/>
        </w:rPr>
        <w:t>cu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sierpniu 2020r. ( z prawem lub bez prawa do zasiłku, zaświadczenie lub oświadczenie o wysokości uzyskiwanych świadczeń dla bezrobotnych) </w:t>
      </w:r>
    </w:p>
    <w:p w:rsidR="0089178B" w:rsidRDefault="0089178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-</w:t>
      </w:r>
      <w:r>
        <w:rPr>
          <w:rFonts w:asciiTheme="majorHAnsi" w:hAnsiTheme="majorHAnsi" w:cs="Times New Roman"/>
          <w:sz w:val="20"/>
          <w:szCs w:val="20"/>
        </w:rPr>
        <w:t xml:space="preserve"> Oświadczenie wnioskodawcy  lub zaświadczenie potwierdzające wysokość zasiłków rodzinnych, pielęgnacyjnych, dodatków do zasiłków  lub innych świadczeń pieniężnych za  m-c sierpień 2020r.</w:t>
      </w:r>
    </w:p>
    <w:p w:rsidR="0089178B" w:rsidRDefault="0089178B" w:rsidP="0089178B">
      <w:pPr>
        <w:spacing w:after="0" w:line="240" w:lineRule="auto"/>
        <w:ind w:left="238" w:hanging="238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- </w:t>
      </w:r>
      <w:r>
        <w:rPr>
          <w:rFonts w:asciiTheme="majorHAnsi" w:hAnsiTheme="majorHAnsi" w:cs="Times New Roman"/>
          <w:sz w:val="20"/>
          <w:szCs w:val="20"/>
        </w:rPr>
        <w:t xml:space="preserve"> Kopia odpisu wyroku sądowego mówiąca o wysokości zasądzonych alimentów lub oświadczenie oraz przekaz lub przelew pieniężny dokumentujący wysokość alimentów</w:t>
      </w:r>
    </w:p>
    <w:p w:rsidR="0089178B" w:rsidRDefault="0089178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-</w:t>
      </w:r>
      <w:r>
        <w:rPr>
          <w:rFonts w:asciiTheme="majorHAnsi" w:hAnsiTheme="majorHAnsi" w:cs="Times New Roman"/>
          <w:sz w:val="20"/>
          <w:szCs w:val="20"/>
        </w:rPr>
        <w:t xml:space="preserve">  Odcinek renty, emerytury, decyzja ZUS/KRUS lub oświadczenie wnioskodawcy o wysokości świadczenia </w:t>
      </w:r>
    </w:p>
    <w:p w:rsidR="0089178B" w:rsidRDefault="0089178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-  Dokument potwierdzający opłatę składki do KRUS lub oświadczenie wnioskodawcy </w:t>
      </w:r>
    </w:p>
    <w:p w:rsidR="0089178B" w:rsidRDefault="00D4370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- </w:t>
      </w:r>
      <w:r w:rsidR="00654C7D">
        <w:rPr>
          <w:rFonts w:asciiTheme="majorHAnsi" w:hAnsiTheme="majorHAnsi" w:cs="Times New Roman"/>
          <w:sz w:val="20"/>
          <w:szCs w:val="20"/>
        </w:rPr>
        <w:t>N</w:t>
      </w:r>
      <w:r w:rsidR="0089178B">
        <w:rPr>
          <w:rFonts w:asciiTheme="majorHAnsi" w:hAnsiTheme="majorHAnsi" w:cs="Times New Roman"/>
          <w:sz w:val="20"/>
          <w:szCs w:val="20"/>
        </w:rPr>
        <w:t>akaz płatniczy z 2020 r. lub zaświadczenie z Urzędu Gminy o wielkości gospodarstwa rolnego</w:t>
      </w:r>
    </w:p>
    <w:p w:rsidR="0089178B" w:rsidRDefault="0089178B" w:rsidP="0089178B">
      <w:pPr>
        <w:spacing w:after="0" w:line="240" w:lineRule="auto"/>
        <w:ind w:left="252" w:hanging="25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 W przypadku osób prowadzących działalność gospodarczą opodatkowaną na zasadach ogólnych,  wysokość dochodu ustala się na podstawie zaświadczenia wydanego przez naczelnika właściwego urzędu skarbowego za ubiegły rok podatkowy</w:t>
      </w:r>
    </w:p>
    <w:p w:rsidR="0089178B" w:rsidRDefault="0089178B" w:rsidP="0089178B">
      <w:pPr>
        <w:spacing w:after="0" w:line="240" w:lineRule="auto"/>
        <w:ind w:left="252" w:hanging="25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 W przypadku prowadzenia działalności gospodarczej opodatkowanej ryczałtem od przychodów ewidencjonowanych lub kartą podatkową, wysokość dochodów ustala się na podstawie</w:t>
      </w:r>
      <w:r>
        <w:rPr>
          <w:rFonts w:asciiTheme="majorHAnsi" w:hAnsiTheme="majorHAnsi"/>
          <w:sz w:val="20"/>
          <w:szCs w:val="20"/>
        </w:rPr>
        <w:t xml:space="preserve"> zaświadczenie naczelnika właściwego urzędu skarbowego zawierające jedynie informacje o formie opodatkowania, dowód opłacenia </w:t>
      </w:r>
      <w:proofErr w:type="spellStart"/>
      <w:r>
        <w:rPr>
          <w:rFonts w:asciiTheme="majorHAnsi" w:hAnsiTheme="majorHAnsi"/>
          <w:sz w:val="20"/>
          <w:szCs w:val="20"/>
        </w:rPr>
        <w:t>skł</w:t>
      </w:r>
      <w:proofErr w:type="spellEnd"/>
      <w:r>
        <w:rPr>
          <w:rFonts w:asciiTheme="majorHAnsi" w:hAnsiTheme="majorHAnsi"/>
          <w:sz w:val="20"/>
          <w:szCs w:val="20"/>
        </w:rPr>
        <w:t>. ZUS oraz</w:t>
      </w:r>
      <w:r>
        <w:rPr>
          <w:rFonts w:asciiTheme="majorHAnsi" w:hAnsiTheme="majorHAnsi" w:cs="Times New Roman"/>
          <w:sz w:val="20"/>
          <w:szCs w:val="20"/>
        </w:rPr>
        <w:t xml:space="preserve"> oświadczenie osoby o wysokości dochodu za m-c sierpień 2020r.</w:t>
      </w:r>
    </w:p>
    <w:p w:rsidR="0089178B" w:rsidRDefault="0089178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 Oświadczenie rodziców, pełnoletnich członków rodziny o wysokości dochodów uzyskiwanych z prac dorywczych</w:t>
      </w:r>
    </w:p>
    <w:p w:rsidR="0089178B" w:rsidRDefault="0089178B" w:rsidP="0089178B">
      <w:pPr>
        <w:spacing w:after="0" w:line="240" w:lineRule="auto"/>
        <w:ind w:left="252" w:hanging="25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  Oświadczenie rodziców, pełnoletnich członków rodziny o wysokości dochodów uzyskiwanych z prac poza granicami kraju</w:t>
      </w:r>
    </w:p>
    <w:p w:rsidR="0089178B" w:rsidRDefault="0089178B" w:rsidP="0089178B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sz w:val="20"/>
          <w:szCs w:val="20"/>
          <w:lang w:eastAsia="en-US"/>
        </w:rPr>
      </w:pPr>
      <w:r>
        <w:rPr>
          <w:rFonts w:asciiTheme="majorHAnsi" w:eastAsiaTheme="minorHAnsi" w:hAnsiTheme="majorHAnsi" w:cs="Times New Roman"/>
          <w:sz w:val="20"/>
          <w:szCs w:val="20"/>
          <w:lang w:eastAsia="en-US"/>
        </w:rPr>
        <w:t>Składający oświadczenie jest obowiązany do zawarcia w nim klauzuli następującej treści: „</w:t>
      </w:r>
      <w:r>
        <w:rPr>
          <w:rFonts w:asciiTheme="majorHAnsi" w:eastAsiaTheme="minorHAnsi" w:hAnsiTheme="majorHAnsi" w:cs="Times New Roman"/>
          <w:b/>
          <w:sz w:val="20"/>
          <w:szCs w:val="20"/>
          <w:lang w:eastAsia="en-US"/>
        </w:rPr>
        <w:t>Jestem świadomy odpowiedzialności karnej za złożenie fałszywego oświadczenia.”.</w:t>
      </w:r>
    </w:p>
    <w:p w:rsidR="0089178B" w:rsidRDefault="0089178B" w:rsidP="0089178B">
      <w:pPr>
        <w:spacing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</w:p>
    <w:p w:rsidR="0089178B" w:rsidRDefault="0089178B" w:rsidP="0089178B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9178B" w:rsidRDefault="0089178B" w:rsidP="00891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9178B" w:rsidRDefault="0089178B" w:rsidP="00891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9178B" w:rsidRDefault="0089178B" w:rsidP="00891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9178B" w:rsidRDefault="0089178B" w:rsidP="00891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Pr="00550D84">
        <w:rPr>
          <w:rFonts w:ascii="Times New Roman" w:hAnsi="Times New Roman" w:cs="Times New Roman"/>
        </w:rPr>
        <w:t xml:space="preserve">                         </w:t>
      </w:r>
      <w:r w:rsidR="00FE7B93">
        <w:rPr>
          <w:rFonts w:ascii="Times New Roman" w:hAnsi="Times New Roman" w:cs="Times New Roman"/>
        </w:rPr>
        <w:t xml:space="preserve">    </w:t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  <w:t xml:space="preserve">                                  </w:t>
      </w:r>
      <w:r w:rsidR="00550D8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1F2A3F">
        <w:rPr>
          <w:rFonts w:ascii="Times New Roman" w:hAnsi="Times New Roman" w:cs="Times New Roman"/>
        </w:rPr>
        <w:t>….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 xml:space="preserve">       </w:t>
      </w:r>
      <w:r w:rsidR="00FE7B93">
        <w:rPr>
          <w:rFonts w:ascii="Times New Roman" w:hAnsi="Times New Roman" w:cs="Times New Roman"/>
        </w:rPr>
        <w:t>a</w:t>
      </w:r>
      <w:r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FE7B93">
        <w:rPr>
          <w:b w:val="0"/>
          <w:sz w:val="22"/>
          <w:szCs w:val="22"/>
        </w:rPr>
        <w:t xml:space="preserve">My, </w:t>
      </w:r>
      <w:r w:rsidRPr="00550D84">
        <w:rPr>
          <w:b w:val="0"/>
          <w:sz w:val="22"/>
          <w:szCs w:val="22"/>
        </w:rPr>
        <w:t xml:space="preserve"> niżej podpisan</w:t>
      </w:r>
      <w:r w:rsidR="00ED79D9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>, składam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oświadczenie następującej treści:  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</w:t>
      </w:r>
      <w:r w:rsidR="00776D09">
        <w:rPr>
          <w:b w:val="0"/>
          <w:sz w:val="22"/>
          <w:szCs w:val="22"/>
        </w:rPr>
        <w:t>,</w:t>
      </w:r>
      <w:r w:rsidRPr="00550D84">
        <w:rPr>
          <w:b w:val="0"/>
          <w:sz w:val="22"/>
          <w:szCs w:val="22"/>
        </w:rPr>
        <w:t>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FE7B93"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  <w:t xml:space="preserve">         </w:t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00258">
        <w:rPr>
          <w:rFonts w:ascii="Times New Roman" w:hAnsi="Times New Roman" w:cs="Times New Roman"/>
        </w:rPr>
        <w:t xml:space="preserve">(wnioskodawcy)           </w:t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200258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iżej podpisani składam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49F3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</w:t>
      </w:r>
      <w:r w:rsidR="001F2A3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</w:t>
      </w:r>
      <w:r w:rsidR="00654C7D">
        <w:rPr>
          <w:rFonts w:ascii="Times New Roman" w:hAnsi="Times New Roman" w:cs="Times New Roman"/>
          <w:sz w:val="24"/>
          <w:szCs w:val="24"/>
        </w:rPr>
        <w:t>nych, zasiłków losowych) na  konto</w:t>
      </w:r>
      <w:r w:rsidRPr="003E49F3">
        <w:rPr>
          <w:rFonts w:ascii="Times New Roman" w:hAnsi="Times New Roman" w:cs="Times New Roman"/>
          <w:sz w:val="24"/>
          <w:szCs w:val="24"/>
        </w:rPr>
        <w:t>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49F3" w:rsidRPr="003E49F3" w:rsidSect="004870D2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8" w:rsidRDefault="00393F58" w:rsidP="0013292E">
      <w:pPr>
        <w:spacing w:after="0" w:line="240" w:lineRule="auto"/>
      </w:pPr>
      <w:r>
        <w:separator/>
      </w:r>
    </w:p>
  </w:endnote>
  <w:endnote w:type="continuationSeparator" w:id="0">
    <w:p w:rsidR="00393F58" w:rsidRDefault="00393F58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8" w:rsidRDefault="00393F58" w:rsidP="0013292E">
      <w:pPr>
        <w:spacing w:after="0" w:line="240" w:lineRule="auto"/>
      </w:pPr>
      <w:r>
        <w:separator/>
      </w:r>
    </w:p>
  </w:footnote>
  <w:footnote w:type="continuationSeparator" w:id="0">
    <w:p w:rsidR="00393F58" w:rsidRDefault="00393F58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FE"/>
    <w:rsid w:val="000067B1"/>
    <w:rsid w:val="00033CAC"/>
    <w:rsid w:val="001178B1"/>
    <w:rsid w:val="0013292E"/>
    <w:rsid w:val="00160881"/>
    <w:rsid w:val="001F2A3F"/>
    <w:rsid w:val="00200258"/>
    <w:rsid w:val="00215DFC"/>
    <w:rsid w:val="00230460"/>
    <w:rsid w:val="00237941"/>
    <w:rsid w:val="002571BA"/>
    <w:rsid w:val="002A0D50"/>
    <w:rsid w:val="002C2C80"/>
    <w:rsid w:val="002D64E2"/>
    <w:rsid w:val="003144DF"/>
    <w:rsid w:val="00324076"/>
    <w:rsid w:val="00335FF9"/>
    <w:rsid w:val="0034229E"/>
    <w:rsid w:val="00380B75"/>
    <w:rsid w:val="00393A21"/>
    <w:rsid w:val="00393F58"/>
    <w:rsid w:val="003D3C81"/>
    <w:rsid w:val="003E49F3"/>
    <w:rsid w:val="00404187"/>
    <w:rsid w:val="0041471E"/>
    <w:rsid w:val="00420F57"/>
    <w:rsid w:val="0048029C"/>
    <w:rsid w:val="004870D2"/>
    <w:rsid w:val="004E6491"/>
    <w:rsid w:val="0050527A"/>
    <w:rsid w:val="005170A0"/>
    <w:rsid w:val="00523FF5"/>
    <w:rsid w:val="005431F4"/>
    <w:rsid w:val="00550D84"/>
    <w:rsid w:val="00553F0D"/>
    <w:rsid w:val="00596A1A"/>
    <w:rsid w:val="005D6D71"/>
    <w:rsid w:val="005F18E2"/>
    <w:rsid w:val="006253E7"/>
    <w:rsid w:val="00654C7D"/>
    <w:rsid w:val="00676BE5"/>
    <w:rsid w:val="00681C32"/>
    <w:rsid w:val="00694CE6"/>
    <w:rsid w:val="00697C34"/>
    <w:rsid w:val="006C4250"/>
    <w:rsid w:val="006E2D53"/>
    <w:rsid w:val="006E7628"/>
    <w:rsid w:val="0070444A"/>
    <w:rsid w:val="00776D09"/>
    <w:rsid w:val="007A58B3"/>
    <w:rsid w:val="007B49AE"/>
    <w:rsid w:val="007E2E20"/>
    <w:rsid w:val="00805EE1"/>
    <w:rsid w:val="008115A9"/>
    <w:rsid w:val="00811B5E"/>
    <w:rsid w:val="00815E60"/>
    <w:rsid w:val="00855718"/>
    <w:rsid w:val="0089178B"/>
    <w:rsid w:val="00896D20"/>
    <w:rsid w:val="008C6B9D"/>
    <w:rsid w:val="008F2DD2"/>
    <w:rsid w:val="009214E6"/>
    <w:rsid w:val="009406C0"/>
    <w:rsid w:val="00954FC3"/>
    <w:rsid w:val="009763FE"/>
    <w:rsid w:val="00976CC3"/>
    <w:rsid w:val="00980037"/>
    <w:rsid w:val="009818FB"/>
    <w:rsid w:val="00987FA8"/>
    <w:rsid w:val="00997E40"/>
    <w:rsid w:val="00A30873"/>
    <w:rsid w:val="00A43614"/>
    <w:rsid w:val="00A713C5"/>
    <w:rsid w:val="00A82EFE"/>
    <w:rsid w:val="00AC0A46"/>
    <w:rsid w:val="00AD22EB"/>
    <w:rsid w:val="00AF3369"/>
    <w:rsid w:val="00BA2BC9"/>
    <w:rsid w:val="00BD7A6B"/>
    <w:rsid w:val="00BF6224"/>
    <w:rsid w:val="00BF77BC"/>
    <w:rsid w:val="00C06AC6"/>
    <w:rsid w:val="00C12AC7"/>
    <w:rsid w:val="00C177BB"/>
    <w:rsid w:val="00C4091E"/>
    <w:rsid w:val="00C5642D"/>
    <w:rsid w:val="00C62688"/>
    <w:rsid w:val="00C66B4A"/>
    <w:rsid w:val="00C66F5F"/>
    <w:rsid w:val="00C8358E"/>
    <w:rsid w:val="00D17E45"/>
    <w:rsid w:val="00D375FA"/>
    <w:rsid w:val="00D4370B"/>
    <w:rsid w:val="00D72A35"/>
    <w:rsid w:val="00D95BD0"/>
    <w:rsid w:val="00DA57B5"/>
    <w:rsid w:val="00DE77B9"/>
    <w:rsid w:val="00DF05E3"/>
    <w:rsid w:val="00E065E5"/>
    <w:rsid w:val="00E35F50"/>
    <w:rsid w:val="00E56764"/>
    <w:rsid w:val="00E704C0"/>
    <w:rsid w:val="00E9048F"/>
    <w:rsid w:val="00E94FF3"/>
    <w:rsid w:val="00E96E1E"/>
    <w:rsid w:val="00EB1DF0"/>
    <w:rsid w:val="00EB727D"/>
    <w:rsid w:val="00ED0347"/>
    <w:rsid w:val="00ED79D9"/>
    <w:rsid w:val="00EF4809"/>
    <w:rsid w:val="00F31D06"/>
    <w:rsid w:val="00F501DA"/>
    <w:rsid w:val="00FA2C68"/>
    <w:rsid w:val="00FA6F35"/>
    <w:rsid w:val="00FB780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E9C-4B3B-4F40-9AF0-03E1A5E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Home</cp:lastModifiedBy>
  <cp:revision>39</cp:revision>
  <cp:lastPrinted>2020-08-12T07:52:00Z</cp:lastPrinted>
  <dcterms:created xsi:type="dcterms:W3CDTF">2015-08-03T11:21:00Z</dcterms:created>
  <dcterms:modified xsi:type="dcterms:W3CDTF">2020-08-12T07:58:00Z</dcterms:modified>
</cp:coreProperties>
</file>